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D81075" w:rsidP="00764F16">
            <w:pPr>
              <w:pStyle w:val="aa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F16410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sym w:font="Wingdings" w:char="F0FE"/>
            </w:r>
            <w:r w:rsidR="00385EEA" w:rsidRPr="00385EEA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t>兒童腫瘤病童守護專案</w:t>
            </w:r>
            <w:r w:rsidR="00764F16" w:rsidRPr="00764F16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t>(天使計畫)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C679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A416D1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bookmarkStart w:id="0" w:name="_GoBack"/>
            <w:bookmarkEnd w:id="0"/>
            <w:r w:rsidR="00C679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C679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C679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C679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2A756D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8C7D0D" w:rsidRPr="008E3B81" w:rsidRDefault="008C7D0D" w:rsidP="008C7D0D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8C7D0D" w:rsidP="008C7D0D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9B1253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A756D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5EEA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B3D31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64F16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C7D0D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1253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16D1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6799E"/>
    <w:rsid w:val="00C755FD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075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17BC2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0C51D169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F616-C00F-403B-B3CA-5C220D5A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6</cp:revision>
  <cp:lastPrinted>2018-01-22T09:45:00Z</cp:lastPrinted>
  <dcterms:created xsi:type="dcterms:W3CDTF">2018-11-18T01:45:00Z</dcterms:created>
  <dcterms:modified xsi:type="dcterms:W3CDTF">2019-09-14T01:12:00Z</dcterms:modified>
</cp:coreProperties>
</file>